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0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EA4799" w:rsidRPr="00F426F0" w:rsidTr="00492C31">
        <w:trPr>
          <w:trHeight w:val="15513"/>
        </w:trPr>
        <w:tc>
          <w:tcPr>
            <w:tcW w:w="11250" w:type="dxa"/>
          </w:tcPr>
          <w:p w:rsidR="007834AF" w:rsidRDefault="003E4202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</w:pPr>
            <w:r w:rsidRPr="0002668E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 xml:space="preserve">Информационный лист № </w:t>
            </w:r>
            <w:r w:rsidR="00D53418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9</w:t>
            </w:r>
            <w:r w:rsidR="00145BE8">
              <w:rPr>
                <w:rFonts w:ascii="Times New Roman" w:hAnsi="Times New Roman" w:cs="Times New Roman"/>
                <w:b/>
                <w:sz w:val="72"/>
                <w:szCs w:val="72"/>
                <w:u w:val="single"/>
              </w:rPr>
              <w:t>8</w:t>
            </w:r>
          </w:p>
          <w:p w:rsidR="00594FBD" w:rsidRDefault="00594FBD" w:rsidP="00594FBD">
            <w:pPr>
              <w:pStyle w:val="a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Учредитель – Совет депутатов МО «Шеговарское»</w:t>
            </w:r>
          </w:p>
          <w:p w:rsidR="00F12B4E" w:rsidRDefault="00F12B4E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EA4799" w:rsidRPr="00F426F0" w:rsidRDefault="00EA4799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от  </w:t>
            </w:r>
            <w:r w:rsidR="00145BE8">
              <w:rPr>
                <w:rFonts w:ascii="Times New Roman" w:hAnsi="Times New Roman" w:cs="Times New Roman"/>
                <w:b/>
                <w:sz w:val="32"/>
                <w:szCs w:val="32"/>
              </w:rPr>
              <w:t>02 апреля</w:t>
            </w:r>
            <w:r w:rsidR="00D63312"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201</w:t>
            </w:r>
            <w:r w:rsidR="00F12B4E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F426F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года</w:t>
            </w:r>
          </w:p>
          <w:p w:rsidR="004C4D08" w:rsidRPr="00F426F0" w:rsidRDefault="004C4D0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4C4D08" w:rsidRDefault="00003AE8" w:rsidP="00F83299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Уважаемые жители </w:t>
            </w:r>
            <w:r w:rsidR="00145BE8">
              <w:rPr>
                <w:rFonts w:ascii="Times New Roman" w:hAnsi="Times New Roman" w:cs="Times New Roman"/>
                <w:b/>
                <w:sz w:val="32"/>
                <w:szCs w:val="32"/>
              </w:rPr>
              <w:t>и гости МО «Шеговарское»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!</w:t>
            </w:r>
          </w:p>
          <w:p w:rsidR="00EA4799" w:rsidRPr="00F426F0" w:rsidRDefault="00EA4799" w:rsidP="00EA47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BE8" w:rsidRDefault="00545B36" w:rsidP="00535C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A231A6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A231A6" w:rsidRPr="00A231A6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  <w:r w:rsidR="00145BE8" w:rsidRPr="00A231A6">
              <w:rPr>
                <w:rFonts w:ascii="Times New Roman" w:hAnsi="Times New Roman" w:cs="Times New Roman"/>
                <w:sz w:val="32"/>
                <w:szCs w:val="32"/>
              </w:rPr>
              <w:t xml:space="preserve"> связи с установившимися дневными положительными температурами окружающего воздуха</w:t>
            </w:r>
            <w:r w:rsidR="00A231A6">
              <w:rPr>
                <w:rFonts w:ascii="Times New Roman" w:hAnsi="Times New Roman" w:cs="Times New Roman"/>
                <w:sz w:val="32"/>
                <w:szCs w:val="32"/>
              </w:rPr>
              <w:t xml:space="preserve"> а</w:t>
            </w:r>
            <w:r w:rsidR="00EA4799" w:rsidRPr="00A231A6">
              <w:rPr>
                <w:rFonts w:ascii="Times New Roman" w:hAnsi="Times New Roman" w:cs="Times New Roman"/>
                <w:sz w:val="32"/>
                <w:szCs w:val="32"/>
              </w:rPr>
              <w:t>дминистрация МО «</w:t>
            </w:r>
            <w:r w:rsidR="004C4D08" w:rsidRPr="00A231A6">
              <w:rPr>
                <w:rFonts w:ascii="Times New Roman" w:eastAsia="Times New Roman" w:hAnsi="Times New Roman" w:cs="Times New Roman"/>
                <w:sz w:val="32"/>
                <w:szCs w:val="32"/>
              </w:rPr>
              <w:t>Ше</w:t>
            </w:r>
            <w:r w:rsidR="00003AE8" w:rsidRPr="00A231A6">
              <w:rPr>
                <w:rFonts w:ascii="Times New Roman" w:eastAsia="Times New Roman" w:hAnsi="Times New Roman" w:cs="Times New Roman"/>
                <w:sz w:val="32"/>
                <w:szCs w:val="32"/>
              </w:rPr>
              <w:t>говарское</w:t>
            </w:r>
            <w:r w:rsidR="00EA4799" w:rsidRPr="00A231A6"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r w:rsidR="00145BE8" w:rsidRPr="00A231A6">
              <w:rPr>
                <w:rFonts w:ascii="Times New Roman" w:hAnsi="Times New Roman" w:cs="Times New Roman"/>
                <w:sz w:val="32"/>
                <w:szCs w:val="32"/>
              </w:rPr>
              <w:t xml:space="preserve">напоминает о </w:t>
            </w:r>
            <w:r w:rsidR="00A937D6">
              <w:rPr>
                <w:rFonts w:ascii="Times New Roman" w:hAnsi="Times New Roman" w:cs="Times New Roman"/>
                <w:sz w:val="32"/>
                <w:szCs w:val="32"/>
              </w:rPr>
              <w:t xml:space="preserve">необходимости </w:t>
            </w:r>
            <w:r w:rsidR="00145BE8" w:rsidRPr="00A231A6">
              <w:rPr>
                <w:rFonts w:ascii="Times New Roman" w:hAnsi="Times New Roman" w:cs="Times New Roman"/>
                <w:sz w:val="32"/>
                <w:szCs w:val="32"/>
              </w:rPr>
              <w:t>соблюдени</w:t>
            </w:r>
            <w:r w:rsidR="00A937D6">
              <w:rPr>
                <w:rFonts w:ascii="Times New Roman" w:hAnsi="Times New Roman" w:cs="Times New Roman"/>
                <w:sz w:val="32"/>
                <w:szCs w:val="32"/>
              </w:rPr>
              <w:t xml:space="preserve">я </w:t>
            </w:r>
            <w:r w:rsidR="00145BE8" w:rsidRPr="00A231A6">
              <w:rPr>
                <w:rFonts w:ascii="Times New Roman" w:hAnsi="Times New Roman" w:cs="Times New Roman"/>
                <w:sz w:val="32"/>
                <w:szCs w:val="32"/>
              </w:rPr>
              <w:t xml:space="preserve"> правил поведения на водных объектах:</w:t>
            </w:r>
          </w:p>
          <w:p w:rsidR="009B7A9E" w:rsidRPr="00A231A6" w:rsidRDefault="009B7A9E" w:rsidP="00535C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231A6" w:rsidRDefault="00A231A6" w:rsidP="00535C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 Несоблюдение правил безопасности на водных объектах в весенний период, когда лед непрочен и крайне ненадежен, может стать причиной гибели и травматизма.</w:t>
            </w:r>
          </w:p>
          <w:p w:rsidR="00145BE8" w:rsidRDefault="00A231A6" w:rsidP="00535C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145BE8">
              <w:rPr>
                <w:rFonts w:ascii="Times New Roman" w:hAnsi="Times New Roman" w:cs="Times New Roman"/>
                <w:sz w:val="32"/>
                <w:szCs w:val="32"/>
              </w:rPr>
              <w:t>. Любое пребывание человека на льду таит угрозу для его жизни.</w:t>
            </w:r>
          </w:p>
          <w:p w:rsidR="00145BE8" w:rsidRDefault="00A231A6" w:rsidP="00535C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145BE8">
              <w:rPr>
                <w:rFonts w:ascii="Times New Roman" w:hAnsi="Times New Roman" w:cs="Times New Roman"/>
                <w:sz w:val="32"/>
                <w:szCs w:val="32"/>
              </w:rPr>
              <w:t>. С приближением весны и перед вскрытием рек лед становится рыхлым, хоть внешне он кажется крепким!</w:t>
            </w:r>
          </w:p>
          <w:p w:rsidR="00A231A6" w:rsidRPr="00A52271" w:rsidRDefault="00A231A6" w:rsidP="00535CF8">
            <w:pPr>
              <w:spacing w:after="0"/>
              <w:jc w:val="both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A5227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4</w:t>
            </w:r>
            <w:r w:rsidR="00145BE8" w:rsidRPr="00A5227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. </w:t>
            </w:r>
            <w:r w:rsidRPr="00A52271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Убедительно рекомендуем ограничить выход и выезд  на весенний   лед.</w:t>
            </w:r>
          </w:p>
          <w:p w:rsidR="009B7A9E" w:rsidRDefault="00A231A6" w:rsidP="00535CF8">
            <w:pPr>
              <w:spacing w:after="0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 </w:t>
            </w:r>
            <w:r w:rsidR="009B7A9E">
              <w:rPr>
                <w:rFonts w:ascii="Times New Roman" w:hAnsi="Times New Roman" w:cs="Times New Roman"/>
                <w:sz w:val="32"/>
                <w:szCs w:val="32"/>
              </w:rPr>
              <w:t>При выходе</w:t>
            </w:r>
            <w:r w:rsidR="00A937D6">
              <w:rPr>
                <w:rFonts w:ascii="Times New Roman" w:hAnsi="Times New Roman" w:cs="Times New Roman"/>
                <w:sz w:val="32"/>
                <w:szCs w:val="32"/>
              </w:rPr>
              <w:t xml:space="preserve"> на лед,</w:t>
            </w:r>
            <w:r w:rsidR="009B7A9E">
              <w:rPr>
                <w:rFonts w:ascii="Times New Roman" w:hAnsi="Times New Roman" w:cs="Times New Roman"/>
                <w:sz w:val="32"/>
                <w:szCs w:val="32"/>
              </w:rPr>
              <w:t xml:space="preserve"> в случае крайней необходимости</w:t>
            </w:r>
            <w:r w:rsidR="00A937D6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9B7A9E">
              <w:rPr>
                <w:rFonts w:ascii="Times New Roman" w:hAnsi="Times New Roman" w:cs="Times New Roman"/>
                <w:sz w:val="32"/>
                <w:szCs w:val="32"/>
              </w:rPr>
              <w:t xml:space="preserve"> всегда имейте под рукой веревку длиной 10-12 метров.</w:t>
            </w:r>
          </w:p>
          <w:p w:rsidR="009B7A9E" w:rsidRDefault="009B7A9E" w:rsidP="009B7A9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7A9E" w:rsidRPr="00A937D6" w:rsidRDefault="009B7A9E" w:rsidP="009B7A9E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 w:rsidRPr="00A937D6">
              <w:rPr>
                <w:rFonts w:ascii="Times New Roman" w:hAnsi="Times New Roman" w:cs="Times New Roman"/>
                <w:b/>
                <w:sz w:val="32"/>
                <w:szCs w:val="32"/>
              </w:rPr>
              <w:t>Уважаемые родители!</w:t>
            </w:r>
          </w:p>
          <w:p w:rsidR="00A937D6" w:rsidRDefault="00A937D6" w:rsidP="009B7A9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7A9E" w:rsidRDefault="009B7A9E" w:rsidP="009B7A9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ерегите жизнь своих детей, не оставляйте их без присмотра!</w:t>
            </w:r>
          </w:p>
          <w:p w:rsidR="009B7A9E" w:rsidRDefault="009B7A9E" w:rsidP="009B7A9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9B7A9E" w:rsidRDefault="009B7A9E" w:rsidP="009B7A9E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 избежани</w:t>
            </w:r>
            <w:r w:rsidR="00A937D6">
              <w:rPr>
                <w:rFonts w:ascii="Times New Roman" w:hAnsi="Times New Roman" w:cs="Times New Roman"/>
                <w:sz w:val="32"/>
                <w:szCs w:val="32"/>
              </w:rPr>
              <w:t>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рагедий обучите детей правильному поведению у водоемов!</w:t>
            </w:r>
          </w:p>
          <w:p w:rsidR="00B72A83" w:rsidRDefault="00B72A83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7834AF" w:rsidRPr="00F426F0" w:rsidRDefault="007834AF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  <w:p w:rsidR="00EA4799" w:rsidRPr="00F426F0" w:rsidRDefault="00EA4799" w:rsidP="00492C3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Редактор: </w:t>
            </w:r>
            <w:r w:rsidR="00271C9D" w:rsidRPr="00F426F0">
              <w:rPr>
                <w:rFonts w:ascii="Times New Roman" w:hAnsi="Times New Roman" w:cs="Times New Roman"/>
                <w:sz w:val="20"/>
                <w:szCs w:val="20"/>
              </w:rPr>
              <w:t>М.П. Истомина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тел. </w:t>
            </w:r>
            <w:r w:rsidR="00530525" w:rsidRPr="00F426F0">
              <w:rPr>
                <w:rFonts w:ascii="Times New Roman" w:hAnsi="Times New Roman" w:cs="Times New Roman"/>
                <w:sz w:val="20"/>
                <w:szCs w:val="20"/>
              </w:rPr>
              <w:t xml:space="preserve">(81851) </w:t>
            </w: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4-45-78</w:t>
            </w:r>
          </w:p>
          <w:p w:rsidR="00EA4799" w:rsidRPr="00F426F0" w:rsidRDefault="00EA4799" w:rsidP="00EA4799">
            <w:pPr>
              <w:spacing w:after="0"/>
              <w:jc w:val="right"/>
              <w:rPr>
                <w:rFonts w:ascii="Times New Roman" w:hAnsi="Times New Roman" w:cs="Times New Roman"/>
                <w:b/>
                <w:sz w:val="40"/>
                <w:szCs w:val="40"/>
                <w:u w:val="single"/>
              </w:rPr>
            </w:pPr>
            <w:r w:rsidRPr="00F426F0">
              <w:rPr>
                <w:rFonts w:ascii="Times New Roman" w:hAnsi="Times New Roman" w:cs="Times New Roman"/>
                <w:sz w:val="20"/>
                <w:szCs w:val="20"/>
              </w:rPr>
              <w:t>тираж: 8 экз.</w:t>
            </w:r>
          </w:p>
        </w:tc>
      </w:tr>
    </w:tbl>
    <w:p w:rsidR="00EB152D" w:rsidRDefault="00EB152D" w:rsidP="00EA4799">
      <w:pPr>
        <w:rPr>
          <w:sz w:val="20"/>
          <w:szCs w:val="20"/>
        </w:rPr>
      </w:pPr>
    </w:p>
    <w:sectPr w:rsidR="00EB152D" w:rsidSect="00155E24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A5B"/>
    <w:rsid w:val="00003AE8"/>
    <w:rsid w:val="0002668E"/>
    <w:rsid w:val="001251A3"/>
    <w:rsid w:val="00137775"/>
    <w:rsid w:val="00145BE8"/>
    <w:rsid w:val="00155E24"/>
    <w:rsid w:val="0017346D"/>
    <w:rsid w:val="001E5CC7"/>
    <w:rsid w:val="00271C9D"/>
    <w:rsid w:val="002957E1"/>
    <w:rsid w:val="003A2BC8"/>
    <w:rsid w:val="003B7402"/>
    <w:rsid w:val="003C298D"/>
    <w:rsid w:val="003D6B07"/>
    <w:rsid w:val="003E4202"/>
    <w:rsid w:val="00492C31"/>
    <w:rsid w:val="004C4D08"/>
    <w:rsid w:val="004D54EC"/>
    <w:rsid w:val="004D57BA"/>
    <w:rsid w:val="00521D1D"/>
    <w:rsid w:val="00530525"/>
    <w:rsid w:val="00535CF8"/>
    <w:rsid w:val="00542C40"/>
    <w:rsid w:val="00545B36"/>
    <w:rsid w:val="00545C08"/>
    <w:rsid w:val="00553F9C"/>
    <w:rsid w:val="00590307"/>
    <w:rsid w:val="00591397"/>
    <w:rsid w:val="00594FBD"/>
    <w:rsid w:val="005A535D"/>
    <w:rsid w:val="006D7B61"/>
    <w:rsid w:val="007113F9"/>
    <w:rsid w:val="007834AF"/>
    <w:rsid w:val="00792706"/>
    <w:rsid w:val="0084322C"/>
    <w:rsid w:val="00877237"/>
    <w:rsid w:val="008A354B"/>
    <w:rsid w:val="008B4D2A"/>
    <w:rsid w:val="008C5BC7"/>
    <w:rsid w:val="008D59EF"/>
    <w:rsid w:val="008F61D9"/>
    <w:rsid w:val="009B7A9E"/>
    <w:rsid w:val="009C27DA"/>
    <w:rsid w:val="009D5FF8"/>
    <w:rsid w:val="00A231A6"/>
    <w:rsid w:val="00A52271"/>
    <w:rsid w:val="00A84E1B"/>
    <w:rsid w:val="00A937D6"/>
    <w:rsid w:val="00AC08B3"/>
    <w:rsid w:val="00AD1BE9"/>
    <w:rsid w:val="00AE1972"/>
    <w:rsid w:val="00B72A83"/>
    <w:rsid w:val="00C06A5B"/>
    <w:rsid w:val="00C27744"/>
    <w:rsid w:val="00C74A37"/>
    <w:rsid w:val="00C7616D"/>
    <w:rsid w:val="00C77660"/>
    <w:rsid w:val="00C808AE"/>
    <w:rsid w:val="00CA17FA"/>
    <w:rsid w:val="00CB6A5C"/>
    <w:rsid w:val="00D31AFE"/>
    <w:rsid w:val="00D53418"/>
    <w:rsid w:val="00D63312"/>
    <w:rsid w:val="00D812F6"/>
    <w:rsid w:val="00E1092F"/>
    <w:rsid w:val="00EA4799"/>
    <w:rsid w:val="00EB152D"/>
    <w:rsid w:val="00F12B4E"/>
    <w:rsid w:val="00F426F0"/>
    <w:rsid w:val="00F8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C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432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link w:val="a7"/>
    <w:uiPriority w:val="99"/>
    <w:qFormat/>
    <w:rsid w:val="00EB152D"/>
    <w:pPr>
      <w:spacing w:after="0" w:line="240" w:lineRule="auto"/>
      <w:jc w:val="center"/>
    </w:pPr>
    <w:rPr>
      <w:rFonts w:ascii="Calibri" w:eastAsia="Calibri" w:hAnsi="Calibri" w:cs="Calibri"/>
      <w:b/>
      <w:bCs/>
      <w:sz w:val="28"/>
      <w:szCs w:val="28"/>
      <w:lang w:eastAsia="ru-RU"/>
    </w:rPr>
  </w:style>
  <w:style w:type="character" w:customStyle="1" w:styleId="a7">
    <w:name w:val="Название Знак"/>
    <w:basedOn w:val="a0"/>
    <w:link w:val="a6"/>
    <w:uiPriority w:val="99"/>
    <w:rsid w:val="00EB152D"/>
    <w:rPr>
      <w:rFonts w:ascii="Calibri" w:eastAsia="Calibri" w:hAnsi="Calibri" w:cs="Calibri"/>
      <w:b/>
      <w:bCs/>
      <w:sz w:val="28"/>
      <w:szCs w:val="28"/>
      <w:lang w:eastAsia="ru-RU"/>
    </w:rPr>
  </w:style>
  <w:style w:type="paragraph" w:styleId="a8">
    <w:name w:val="Body Text"/>
    <w:basedOn w:val="a"/>
    <w:link w:val="a9"/>
    <w:semiHidden/>
    <w:unhideWhenUsed/>
    <w:rsid w:val="00594FBD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594FBD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DD074-5978-4F60-A57E-B403BFC0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4-11T13:55:00Z</cp:lastPrinted>
  <dcterms:created xsi:type="dcterms:W3CDTF">2018-04-11T12:00:00Z</dcterms:created>
  <dcterms:modified xsi:type="dcterms:W3CDTF">2018-04-11T13:58:00Z</dcterms:modified>
</cp:coreProperties>
</file>